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66D5" w14:textId="31B0A6B9" w:rsidR="006B1765" w:rsidRPr="00EA63C3" w:rsidRDefault="00707113" w:rsidP="00EA63C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9C32C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0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9C32C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4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2F461DA6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C32C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C80BC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C80BC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50CA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BEB5489" w:rsidR="006B1765" w:rsidRPr="00D663D5" w:rsidRDefault="009C32C2" w:rsidP="009C32C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Sendvič,(mliječni namaz, pureća šunka), </w:t>
            </w:r>
            <w:r w:rsidRPr="009C32C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ogurt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40F70F2" w:rsidR="002561F4" w:rsidRPr="00072CB2" w:rsidRDefault="00F83954" w:rsidP="00550CA1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3E01210F" w:rsidR="0011168E" w:rsidRPr="002561F4" w:rsidRDefault="00550CA1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umpir gulaš s korjenastim povrćem i svinjetinom, pšenični </w:t>
            </w:r>
            <w:proofErr w:type="spellStart"/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2DF19E22" w:rsidR="0011168E" w:rsidRPr="002561F4" w:rsidRDefault="00550CA1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pići</w:t>
            </w:r>
            <w:proofErr w:type="spellEnd"/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miješanog brašna sa sirom i </w:t>
            </w:r>
            <w:proofErr w:type="spellStart"/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kakao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15239C44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0BC1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C32C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A6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0BC1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0CA1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17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794194CC" w:rsidR="00E55BF8" w:rsidRPr="002561F4" w:rsidRDefault="00550CA1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bene pahuljice s bananom na mlijeku s </w:t>
            </w:r>
            <w:proofErr w:type="spellStart"/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154A8157" w:rsidR="00E55BF8" w:rsidRPr="002561F4" w:rsidRDefault="00F83954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235C4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434934D8" w:rsidR="00E55BF8" w:rsidRPr="002561F4" w:rsidRDefault="00550CA1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, pirjane žitarice s povrćem, puretina u naravnom umaku, matovilac salata, miješa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47CF2877" w:rsidR="00E55BF8" w:rsidRPr="002561F4" w:rsidRDefault="00550CA1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namaz od skute i vlasca, čaj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122E86D1" w:rsidR="006B1765" w:rsidRPr="002E201E" w:rsidRDefault="009C32C2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RIJEDA  22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0BC1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235C4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50CA1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8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6B427854" w:rsidR="006B1765" w:rsidRPr="009F33C3" w:rsidRDefault="00550CA1" w:rsidP="00E245E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kuhano jaje, acidofil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64DB70B5" w:rsidR="006B1765" w:rsidRPr="002E201E" w:rsidRDefault="00703F59" w:rsidP="00550CA1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2DEDEBB9" w:rsidR="002561F4" w:rsidRPr="00464BB7" w:rsidRDefault="00550CA1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heljd</w:t>
            </w:r>
            <w:r w:rsidR="00CA77B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 i povrća, mesna štruca, pšenič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i </w:t>
            </w:r>
            <w:proofErr w:type="spellStart"/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6B1765" w:rsidRPr="006B1765" w14:paraId="3418D47E" w14:textId="77777777" w:rsidTr="00550CA1">
        <w:trPr>
          <w:trHeight w:val="231"/>
        </w:trPr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562243F1" w:rsidR="006B1765" w:rsidRPr="002561F4" w:rsidRDefault="00550CA1" w:rsidP="00E4166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i kruh, namaz od slanine i kiselih krastavaca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1DF6B68D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C32C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0CA1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0BC1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50CA1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9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5596E0F1" w:rsidR="00E01813" w:rsidRPr="00E01813" w:rsidRDefault="00550CA1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Ž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tarice s mlijekom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kukuruzne, rižine, čokoladne)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5746BA7" w:rsidR="00E01813" w:rsidRPr="005F34AB" w:rsidRDefault="005D6F7B" w:rsidP="00703F5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3406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5B9D0FD8" w:rsidR="003D592A" w:rsidRPr="00A17E7D" w:rsidRDefault="00550CA1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mrkve s ječmom, pečena teletina, pirjane mahune, krumpir s peršinom, kruh sa sjemenkama</w:t>
            </w:r>
          </w:p>
        </w:tc>
      </w:tr>
      <w:tr w:rsidR="003D592A" w:rsidRPr="006B1765" w14:paraId="2D4A4261" w14:textId="77777777" w:rsidTr="0023406F">
        <w:trPr>
          <w:trHeight w:val="259"/>
        </w:trPr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3354C842" w:rsidR="003D592A" w:rsidRPr="00E01813" w:rsidRDefault="0023406F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23406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i kruh, topljeni sir, limunad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1CC602A9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C32C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0BC1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23406F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06DBAF1E" w:rsidR="000C2F22" w:rsidRPr="00E01813" w:rsidRDefault="0023406F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23406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polutvrdi sir, čaj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57A9095A" w:rsidR="00F534F3" w:rsidRPr="00E01813" w:rsidRDefault="005D6F7B" w:rsidP="00E4166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E4166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 w:rsidR="0023406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banan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1B78DECB" w:rsidR="00F534F3" w:rsidRPr="00E01813" w:rsidRDefault="0023406F" w:rsidP="0023406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23406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ha od kopra s prosom,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ižoto od liganja</w:t>
            </w:r>
            <w:r w:rsidRPr="0023406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cikla salata, miješani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570928A1" w:rsidR="00F534F3" w:rsidRPr="00E01813" w:rsidRDefault="0023406F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eksi, mlijeko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8469" w14:textId="77777777" w:rsidR="00DE6EA1" w:rsidRDefault="00DE6EA1" w:rsidP="00661D4B">
      <w:pPr>
        <w:spacing w:after="0"/>
      </w:pPr>
      <w:r>
        <w:separator/>
      </w:r>
    </w:p>
  </w:endnote>
  <w:endnote w:type="continuationSeparator" w:id="0">
    <w:p w14:paraId="295E1D41" w14:textId="77777777" w:rsidR="00DE6EA1" w:rsidRDefault="00DE6EA1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9F85" w14:textId="77777777" w:rsidR="00DE6EA1" w:rsidRDefault="00DE6EA1" w:rsidP="00661D4B">
      <w:pPr>
        <w:spacing w:after="0"/>
      </w:pPr>
      <w:r>
        <w:separator/>
      </w:r>
    </w:p>
  </w:footnote>
  <w:footnote w:type="continuationSeparator" w:id="0">
    <w:p w14:paraId="04CAC458" w14:textId="77777777" w:rsidR="00DE6EA1" w:rsidRDefault="00DE6EA1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3406F"/>
    <w:rsid w:val="00235C46"/>
    <w:rsid w:val="002512E5"/>
    <w:rsid w:val="00251DD6"/>
    <w:rsid w:val="00252894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43BE"/>
    <w:rsid w:val="00377F78"/>
    <w:rsid w:val="003926FE"/>
    <w:rsid w:val="003A0D47"/>
    <w:rsid w:val="003A6EF1"/>
    <w:rsid w:val="003B328B"/>
    <w:rsid w:val="003B4937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74432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34955"/>
    <w:rsid w:val="00550CA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6F5ACC"/>
    <w:rsid w:val="007007E8"/>
    <w:rsid w:val="00702581"/>
    <w:rsid w:val="00703F59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1556"/>
    <w:rsid w:val="008C2A11"/>
    <w:rsid w:val="008C2E42"/>
    <w:rsid w:val="008F4934"/>
    <w:rsid w:val="008F5FAC"/>
    <w:rsid w:val="00925FB2"/>
    <w:rsid w:val="00935B79"/>
    <w:rsid w:val="00950A88"/>
    <w:rsid w:val="00963C8C"/>
    <w:rsid w:val="00964BD6"/>
    <w:rsid w:val="00987639"/>
    <w:rsid w:val="00990087"/>
    <w:rsid w:val="00994C8A"/>
    <w:rsid w:val="009A3249"/>
    <w:rsid w:val="009B03D3"/>
    <w:rsid w:val="009C0AEA"/>
    <w:rsid w:val="009C32C2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3E32"/>
    <w:rsid w:val="00C174BB"/>
    <w:rsid w:val="00C325F8"/>
    <w:rsid w:val="00C37507"/>
    <w:rsid w:val="00C43E0F"/>
    <w:rsid w:val="00C52002"/>
    <w:rsid w:val="00C5768C"/>
    <w:rsid w:val="00C80BC1"/>
    <w:rsid w:val="00C864A9"/>
    <w:rsid w:val="00C92BC4"/>
    <w:rsid w:val="00C95450"/>
    <w:rsid w:val="00C970A9"/>
    <w:rsid w:val="00CA5593"/>
    <w:rsid w:val="00CA77B0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E6EA1"/>
    <w:rsid w:val="00DF32C2"/>
    <w:rsid w:val="00DF4925"/>
    <w:rsid w:val="00E01813"/>
    <w:rsid w:val="00E07870"/>
    <w:rsid w:val="00E1467B"/>
    <w:rsid w:val="00E245E6"/>
    <w:rsid w:val="00E24965"/>
    <w:rsid w:val="00E363A3"/>
    <w:rsid w:val="00E369EE"/>
    <w:rsid w:val="00E41168"/>
    <w:rsid w:val="00E4166E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A63C3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BB77-8BFD-DA4D-A95A-2E6B916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potocic tuheljski</cp:lastModifiedBy>
  <cp:revision>2</cp:revision>
  <cp:lastPrinted>2024-12-17T11:24:00Z</cp:lastPrinted>
  <dcterms:created xsi:type="dcterms:W3CDTF">2026-03-30T07:42:00Z</dcterms:created>
  <dcterms:modified xsi:type="dcterms:W3CDTF">2026-03-30T07:42:00Z</dcterms:modified>
</cp:coreProperties>
</file>